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C7" w:rsidRPr="008148F0" w:rsidRDefault="00E616C7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148F0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е бюджетное общеобразовательное учреждение Пролетарская средняя общеобразовательная школа № 4 имени </w:t>
      </w:r>
      <w:proofErr w:type="spellStart"/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Нисанова</w:t>
      </w:r>
      <w:proofErr w:type="spellEnd"/>
      <w:r w:rsidRPr="008148F0">
        <w:rPr>
          <w:rFonts w:ascii="Times New Roman" w:eastAsia="Times New Roman" w:hAnsi="Times New Roman"/>
          <w:b/>
          <w:bCs/>
          <w:sz w:val="28"/>
          <w:szCs w:val="28"/>
        </w:rPr>
        <w:t xml:space="preserve"> Хаима Давидовича </w:t>
      </w:r>
      <w:proofErr w:type="gramStart"/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г</w:t>
      </w:r>
      <w:proofErr w:type="gramEnd"/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Пролетарска Пролетарского района Ростовской области</w:t>
      </w:r>
    </w:p>
    <w:p w:rsidR="00E616C7" w:rsidRPr="008148F0" w:rsidRDefault="00E616C7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4803"/>
      </w:tblGrid>
      <w:tr w:rsidR="00E616C7" w:rsidRPr="008148F0" w:rsidTr="00DF6D54">
        <w:tc>
          <w:tcPr>
            <w:tcW w:w="4914" w:type="dxa"/>
          </w:tcPr>
          <w:p w:rsidR="00E616C7" w:rsidRPr="008148F0" w:rsidRDefault="00E616C7" w:rsidP="00DF6D54">
            <w:pPr>
              <w:ind w:right="-239"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комендовано методическим</w:t>
            </w:r>
          </w:p>
          <w:p w:rsidR="00E616C7" w:rsidRPr="008148F0" w:rsidRDefault="00E616C7" w:rsidP="00DF6D54">
            <w:pPr>
              <w:ind w:right="-239"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оветом школы</w:t>
            </w:r>
          </w:p>
          <w:p w:rsidR="00E616C7" w:rsidRPr="008148F0" w:rsidRDefault="00E616C7" w:rsidP="00DF6D54">
            <w:pPr>
              <w:ind w:right="-239" w:firstLine="28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токол № 1 от </w:t>
            </w:r>
            <w:r w:rsidR="00C61B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8.2</w:t>
            </w:r>
            <w:r w:rsidR="00C61B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  <w:p w:rsidR="00E616C7" w:rsidRPr="008148F0" w:rsidRDefault="00E616C7" w:rsidP="00DF6D54">
            <w:pPr>
              <w:ind w:right="-239"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уководитель МС ________________</w:t>
            </w:r>
          </w:p>
          <w:p w:rsidR="00E616C7" w:rsidRPr="008148F0" w:rsidRDefault="00E616C7" w:rsidP="00DF6D54">
            <w:pPr>
              <w:ind w:right="-239"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.В. </w:t>
            </w:r>
            <w:proofErr w:type="spellStart"/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анина</w:t>
            </w:r>
            <w:proofErr w:type="spellEnd"/>
          </w:p>
        </w:tc>
        <w:tc>
          <w:tcPr>
            <w:tcW w:w="4914" w:type="dxa"/>
          </w:tcPr>
          <w:p w:rsidR="00E616C7" w:rsidRPr="008148F0" w:rsidRDefault="00E616C7" w:rsidP="00DF6D54">
            <w:pPr>
              <w:ind w:right="-239"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:rsidR="00E616C7" w:rsidRPr="008148F0" w:rsidRDefault="00E616C7" w:rsidP="00DF6D54">
            <w:pPr>
              <w:ind w:right="-239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иректор школы______________</w:t>
            </w:r>
          </w:p>
          <w:p w:rsidR="00E616C7" w:rsidRPr="008148F0" w:rsidRDefault="00E616C7" w:rsidP="00DF6D54">
            <w:pPr>
              <w:ind w:right="-239"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.Б. Скок</w:t>
            </w:r>
          </w:p>
          <w:p w:rsidR="00E616C7" w:rsidRPr="008148F0" w:rsidRDefault="00E616C7" w:rsidP="00C61B8F">
            <w:pPr>
              <w:ind w:right="-239" w:firstLine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каз №</w:t>
            </w:r>
            <w:r w:rsidR="00C61B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126  от 2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08.2</w:t>
            </w:r>
            <w:r w:rsidR="00C61B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8148F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E616C7" w:rsidRPr="008148F0" w:rsidRDefault="00E616C7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6C7" w:rsidRPr="008148F0" w:rsidRDefault="00E616C7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6C7" w:rsidRPr="008148F0" w:rsidRDefault="00E616C7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148F0">
        <w:rPr>
          <w:rFonts w:ascii="Times New Roman" w:eastAsia="Times New Roman" w:hAnsi="Times New Roman"/>
          <w:b/>
          <w:bCs/>
          <w:sz w:val="32"/>
          <w:szCs w:val="32"/>
        </w:rPr>
        <w:t xml:space="preserve"> РАБОЧАЯ ПРОГРАММА</w:t>
      </w:r>
    </w:p>
    <w:p w:rsidR="00E616C7" w:rsidRPr="008148F0" w:rsidRDefault="00E616C7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148F0">
        <w:rPr>
          <w:rFonts w:ascii="Times New Roman" w:eastAsia="Times New Roman" w:hAnsi="Times New Roman"/>
          <w:b/>
          <w:bCs/>
          <w:sz w:val="32"/>
          <w:szCs w:val="32"/>
        </w:rPr>
        <w:t xml:space="preserve"> курса дополнительного образования</w:t>
      </w:r>
    </w:p>
    <w:p w:rsidR="00E616C7" w:rsidRPr="008148F0" w:rsidRDefault="00C61B8F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«Юный краевед</w:t>
      </w:r>
      <w:r w:rsidR="00E616C7" w:rsidRPr="008148F0">
        <w:rPr>
          <w:rFonts w:ascii="Times New Roman" w:eastAsia="Times New Roman" w:hAnsi="Times New Roman"/>
          <w:b/>
          <w:bCs/>
          <w:sz w:val="32"/>
          <w:szCs w:val="32"/>
        </w:rPr>
        <w:t>»</w:t>
      </w:r>
    </w:p>
    <w:p w:rsidR="00E616C7" w:rsidRDefault="00E616C7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напра</w:t>
      </w:r>
      <w:r w:rsidR="00C61B8F">
        <w:rPr>
          <w:rFonts w:ascii="Times New Roman" w:eastAsia="Times New Roman" w:hAnsi="Times New Roman"/>
          <w:b/>
          <w:bCs/>
          <w:sz w:val="32"/>
          <w:szCs w:val="32"/>
        </w:rPr>
        <w:t>вление: туристско-краеведческое</w:t>
      </w:r>
    </w:p>
    <w:p w:rsidR="00E616C7" w:rsidRPr="008148F0" w:rsidRDefault="00E616C7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48"/>
          <w:szCs w:val="44"/>
        </w:rPr>
      </w:pPr>
    </w:p>
    <w:p w:rsidR="00E616C7" w:rsidRPr="008148F0" w:rsidRDefault="00E616C7" w:rsidP="00E616C7">
      <w:pPr>
        <w:ind w:right="-239" w:firstLine="284"/>
        <w:rPr>
          <w:rFonts w:ascii="Times New Roman" w:eastAsia="Times New Roman" w:hAnsi="Times New Roman"/>
          <w:b/>
          <w:bCs/>
          <w:sz w:val="28"/>
          <w:szCs w:val="28"/>
        </w:rPr>
      </w:pPr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Уровень общего образования (класс):</w:t>
      </w:r>
    </w:p>
    <w:p w:rsidR="00E616C7" w:rsidRPr="008148F0" w:rsidRDefault="00C61B8F" w:rsidP="00E616C7">
      <w:pPr>
        <w:ind w:right="-239" w:firstLine="28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чальное общее образование, 4</w:t>
      </w:r>
      <w:r w:rsidR="00E616C7" w:rsidRPr="008148F0">
        <w:rPr>
          <w:rFonts w:ascii="Times New Roman" w:eastAsia="Times New Roman" w:hAnsi="Times New Roman"/>
          <w:b/>
          <w:bCs/>
          <w:sz w:val="28"/>
          <w:szCs w:val="28"/>
        </w:rPr>
        <w:t xml:space="preserve"> класс</w:t>
      </w:r>
    </w:p>
    <w:p w:rsidR="00E616C7" w:rsidRPr="008148F0" w:rsidRDefault="00E616C7" w:rsidP="00E616C7">
      <w:pPr>
        <w:ind w:right="-239" w:firstLine="284"/>
        <w:rPr>
          <w:rFonts w:ascii="Times New Roman" w:eastAsia="Times New Roman" w:hAnsi="Times New Roman"/>
          <w:b/>
          <w:bCs/>
          <w:sz w:val="28"/>
          <w:szCs w:val="28"/>
        </w:rPr>
      </w:pPr>
      <w:r w:rsidRPr="008148F0">
        <w:rPr>
          <w:rFonts w:ascii="Times New Roman" w:eastAsia="Times New Roman" w:hAnsi="Times New Roman"/>
          <w:b/>
          <w:bCs/>
          <w:sz w:val="28"/>
          <w:szCs w:val="28"/>
        </w:rPr>
        <w:t xml:space="preserve">Количество часов: </w:t>
      </w:r>
      <w:r w:rsidR="00C61B8F">
        <w:rPr>
          <w:rFonts w:ascii="Times New Roman" w:eastAsia="Times New Roman" w:hAnsi="Times New Roman"/>
          <w:b/>
          <w:bCs/>
          <w:sz w:val="28"/>
          <w:szCs w:val="28"/>
        </w:rPr>
        <w:t>60</w:t>
      </w:r>
    </w:p>
    <w:p w:rsidR="00E616C7" w:rsidRPr="008148F0" w:rsidRDefault="00E616C7" w:rsidP="00E616C7">
      <w:pPr>
        <w:ind w:right="-239" w:firstLine="284"/>
        <w:rPr>
          <w:rFonts w:ascii="Times New Roman" w:eastAsia="Times New Roman" w:hAnsi="Times New Roman"/>
          <w:b/>
          <w:bCs/>
          <w:sz w:val="28"/>
          <w:szCs w:val="28"/>
        </w:rPr>
      </w:pPr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Педагог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ополнительного </w:t>
      </w:r>
      <w:bookmarkStart w:id="0" w:name="_GoBack"/>
      <w:bookmarkEnd w:id="0"/>
      <w:r w:rsidRPr="008148F0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: </w:t>
      </w:r>
      <w:r w:rsidR="00C61B8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C61B8F">
        <w:rPr>
          <w:rFonts w:ascii="Times New Roman" w:eastAsia="Times New Roman" w:hAnsi="Times New Roman"/>
          <w:b/>
          <w:bCs/>
          <w:sz w:val="28"/>
          <w:szCs w:val="28"/>
        </w:rPr>
        <w:t>Стовба</w:t>
      </w:r>
      <w:proofErr w:type="spellEnd"/>
      <w:r w:rsidR="00C61B8F">
        <w:rPr>
          <w:rFonts w:ascii="Times New Roman" w:eastAsia="Times New Roman" w:hAnsi="Times New Roman"/>
          <w:b/>
          <w:bCs/>
          <w:sz w:val="28"/>
          <w:szCs w:val="28"/>
        </w:rPr>
        <w:t xml:space="preserve"> Н.А.</w:t>
      </w:r>
    </w:p>
    <w:p w:rsidR="00E616C7" w:rsidRDefault="00E616C7" w:rsidP="00E616C7">
      <w:pPr>
        <w:ind w:right="-239" w:firstLine="284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6C7" w:rsidRPr="008148F0" w:rsidRDefault="00E616C7" w:rsidP="00E616C7">
      <w:pPr>
        <w:ind w:right="-239" w:firstLine="284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16C7" w:rsidRPr="008148F0" w:rsidRDefault="00E616C7" w:rsidP="00E616C7">
      <w:pPr>
        <w:ind w:right="-239" w:firstLine="28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C61B8F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8148F0">
        <w:rPr>
          <w:rFonts w:ascii="Times New Roman" w:eastAsia="Times New Roman" w:hAnsi="Times New Roman"/>
          <w:b/>
          <w:bCs/>
          <w:sz w:val="28"/>
          <w:szCs w:val="28"/>
        </w:rPr>
        <w:t xml:space="preserve"> – 202</w:t>
      </w:r>
      <w:r w:rsidR="00C61B8F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Pr="008148F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уч</w:t>
      </w:r>
      <w:proofErr w:type="gramStart"/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.г</w:t>
      </w:r>
      <w:proofErr w:type="gramEnd"/>
      <w:r w:rsidRPr="008148F0">
        <w:rPr>
          <w:rFonts w:ascii="Times New Roman" w:eastAsia="Times New Roman" w:hAnsi="Times New Roman"/>
          <w:b/>
          <w:bCs/>
          <w:sz w:val="28"/>
          <w:szCs w:val="28"/>
        </w:rPr>
        <w:t>од</w:t>
      </w:r>
      <w:proofErr w:type="spellEnd"/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2BBA" w:rsidRPr="00CE2BBA" w:rsidRDefault="00CE2BBA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13C2F" w:rsidRDefault="00313C2F" w:rsidP="0031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7CF2" w:rsidRPr="005A7CF2" w:rsidRDefault="00183DF2" w:rsidP="005A7C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F3D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Программа краеведческого кружка "Юный краевед" </w:t>
      </w:r>
    </w:p>
    <w:p w:rsidR="00183DF2" w:rsidRPr="00471C05" w:rsidRDefault="00D30481" w:rsidP="00471C0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“Любовь к родному краю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знание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го истории – основа, на которой 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только и может осуществляться рост</w:t>
      </w:r>
      <w:r w:rsidR="00183DF2" w:rsidRPr="00183DF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183DF2" w:rsidRPr="00471C05">
        <w:rPr>
          <w:rFonts w:ascii="Times New Roman" w:eastAsia="Times New Roman" w:hAnsi="Times New Roman" w:cs="Times New Roman"/>
          <w:i/>
          <w:iCs/>
          <w:sz w:val="24"/>
          <w:szCs w:val="24"/>
        </w:rPr>
        <w:t>духовной культуры всего общества</w:t>
      </w:r>
      <w:proofErr w:type="gramStart"/>
      <w:r w:rsidR="00183DF2" w:rsidRPr="00471C05">
        <w:rPr>
          <w:rFonts w:ascii="Times New Roman" w:eastAsia="Times New Roman" w:hAnsi="Times New Roman" w:cs="Times New Roman"/>
          <w:i/>
          <w:iCs/>
          <w:sz w:val="24"/>
          <w:szCs w:val="24"/>
        </w:rPr>
        <w:t>.”</w:t>
      </w:r>
      <w:proofErr w:type="gramEnd"/>
    </w:p>
    <w:p w:rsidR="00183DF2" w:rsidRPr="00471C05" w:rsidRDefault="00471C05" w:rsidP="00471C0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="00183DF2" w:rsidRPr="00471C05">
        <w:rPr>
          <w:rFonts w:ascii="Times New Roman" w:eastAsia="Times New Roman" w:hAnsi="Times New Roman" w:cs="Times New Roman"/>
          <w:i/>
          <w:sz w:val="24"/>
          <w:szCs w:val="24"/>
        </w:rPr>
        <w:t>Д.С.Лихачёв</w:t>
      </w:r>
    </w:p>
    <w:p w:rsidR="00471C05" w:rsidRPr="00183DF2" w:rsidRDefault="00471C05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Сегодня м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 как источника нашего нравственного здоровья, силы и богатства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Краеведение – одно из важных средств связи обучения и воспитания с жизнью, оно содействует осуществлению общего образования нравственному, эстетическому и физическому воспитанию учащихся, всестороннему росту и развитию их способностей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Краеведческая работа расширяет кругозор ребят, знакомит их с хозяйственной жизнью России, Донского Края, родного посёлка, воспитывает любовь к малой родине, истории во</w:t>
      </w:r>
      <w:r w:rsidR="008077EA">
        <w:rPr>
          <w:rFonts w:ascii="Times New Roman" w:eastAsia="Times New Roman" w:hAnsi="Times New Roman" w:cs="Times New Roman"/>
          <w:sz w:val="24"/>
          <w:szCs w:val="24"/>
        </w:rPr>
        <w:t>зникновения донского казачества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>гордость за свой народ, настоящих людей прошлого и настоящего, воспитываются патриотизм, идеалы гуманизма и справедливости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Активное участие школьников в краеведческой работе расширяет их кругозор, приучает самостоятельно делать выводы и принимать решения, сплачивать учащихся в дружный коллектив, помогает укреплению школьной дисциплины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 xml:space="preserve">Краеведение тесно связано с туризмом, </w:t>
      </w:r>
      <w:r w:rsidR="008077EA">
        <w:rPr>
          <w:rFonts w:ascii="Times New Roman" w:eastAsia="Times New Roman" w:hAnsi="Times New Roman" w:cs="Times New Roman"/>
          <w:sz w:val="24"/>
          <w:szCs w:val="24"/>
        </w:rPr>
        <w:t xml:space="preserve">походами по родному краю. 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>С краеведением связано экология, умение вести себя в природе, поэтому в программе предусмотрено изучение и этой темы</w:t>
      </w:r>
      <w:r w:rsidR="00807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программа рассчитана </w:t>
      </w:r>
      <w:r w:rsidRPr="001D5F1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31B7D" w:rsidRPr="001D5F19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="001D5F19" w:rsidRPr="001D5F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D5F19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 xml:space="preserve">. Занятия юных краеведов проводятся в основном, в игровой форме: викторины, конкурсы, интеллектуальные игры. Большую роль играет изучение материала непосредственно на месте событий. В этих целях </w:t>
      </w:r>
      <w:r w:rsidR="008077EA">
        <w:rPr>
          <w:rFonts w:ascii="Times New Roman" w:eastAsia="Times New Roman" w:hAnsi="Times New Roman" w:cs="Times New Roman"/>
          <w:sz w:val="24"/>
          <w:szCs w:val="24"/>
        </w:rPr>
        <w:t>предусмотрены экскурсии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>, работа в музее и архивах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Тема “Мой дом, мой посёлок, моя школа”, нацеле</w:t>
      </w:r>
      <w:r w:rsidR="008077EA">
        <w:rPr>
          <w:rFonts w:ascii="Times New Roman" w:eastAsia="Times New Roman" w:hAnsi="Times New Roman" w:cs="Times New Roman"/>
          <w:sz w:val="24"/>
          <w:szCs w:val="24"/>
        </w:rPr>
        <w:t xml:space="preserve">ны на воспитание любви, уважения 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 xml:space="preserve"> к школе, как к своему второму дому, своей улице и посёлку как к малой родине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Изучая историю своей семьи, ребята проникаются чувством ответственности за свою фамилию, историю своей семьи как части народа</w:t>
      </w:r>
      <w:r w:rsidR="0007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DF2" w:rsidRPr="00183DF2" w:rsidRDefault="008077EA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3DF2" w:rsidRPr="00183DF2">
        <w:rPr>
          <w:rFonts w:ascii="Times New Roman" w:eastAsia="Times New Roman" w:hAnsi="Times New Roman" w:cs="Times New Roman"/>
          <w:sz w:val="24"/>
          <w:szCs w:val="24"/>
        </w:rPr>
        <w:t>ебята получают наиболее полное представление о Ростовской области, его городах и посёлках. Раскрытие тем проходит в трёх временных периодах: прошлом, настоящем и будущем.</w:t>
      </w:r>
    </w:p>
    <w:p w:rsidR="00183DF2" w:rsidRP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Учащиеся приобретают более глубокие знания об основных исторических событиях, экономическом, географическом положении, климате, природных богатствах, флоре и фауне области. Важн</w:t>
      </w:r>
      <w:r w:rsidR="00AF5D95">
        <w:rPr>
          <w:rFonts w:ascii="Times New Roman" w:eastAsia="Times New Roman" w:hAnsi="Times New Roman" w:cs="Times New Roman"/>
          <w:sz w:val="24"/>
          <w:szCs w:val="24"/>
        </w:rPr>
        <w:t xml:space="preserve">ое место 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 xml:space="preserve"> занима</w:t>
      </w:r>
      <w:r w:rsidR="008077EA">
        <w:rPr>
          <w:rFonts w:ascii="Times New Roman" w:eastAsia="Times New Roman" w:hAnsi="Times New Roman" w:cs="Times New Roman"/>
          <w:sz w:val="24"/>
          <w:szCs w:val="24"/>
        </w:rPr>
        <w:t xml:space="preserve">ет изучение истории </w:t>
      </w:r>
      <w:r w:rsidR="00075AF8">
        <w:rPr>
          <w:rFonts w:ascii="Times New Roman" w:eastAsia="Times New Roman" w:hAnsi="Times New Roman" w:cs="Times New Roman"/>
          <w:sz w:val="24"/>
          <w:szCs w:val="24"/>
        </w:rPr>
        <w:t>Пролетарского</w:t>
      </w:r>
      <w:r w:rsidR="0080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D95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>беседы с интересными людьми, встречи.</w:t>
      </w:r>
    </w:p>
    <w:p w:rsidR="00183DF2" w:rsidRDefault="00183D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В процессе обучения в нач</w:t>
      </w:r>
      <w:r w:rsidR="00AF5D95">
        <w:rPr>
          <w:rFonts w:ascii="Times New Roman" w:eastAsia="Times New Roman" w:hAnsi="Times New Roman" w:cs="Times New Roman"/>
          <w:sz w:val="24"/>
          <w:szCs w:val="24"/>
        </w:rPr>
        <w:t xml:space="preserve">але преобладают игровые формы, 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>затем требования усложняются, ребята приобщаются к исследовательской деятельности, выполнению более сложных заданий.</w:t>
      </w:r>
    </w:p>
    <w:p w:rsidR="008F3DB6" w:rsidRDefault="008F3DB6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F2" w:rsidRDefault="005A7CF2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DB6" w:rsidRDefault="008F3DB6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C05" w:rsidRDefault="00471C05" w:rsidP="0047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F2" w:rsidRPr="000B3106" w:rsidRDefault="005A7CF2" w:rsidP="005A7CF2">
      <w:p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B31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о-правовой аспект</w:t>
      </w:r>
    </w:p>
    <w:p w:rsidR="00C61B8F" w:rsidRPr="00C61B8F" w:rsidRDefault="00C61B8F" w:rsidP="00C61B8F">
      <w:pPr>
        <w:pStyle w:val="aa"/>
        <w:numPr>
          <w:ilvl w:val="0"/>
          <w:numId w:val="18"/>
        </w:numPr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61B8F">
        <w:rPr>
          <w:rFonts w:ascii="Times New Roman" w:hAnsi="Times New Roman"/>
          <w:bCs/>
          <w:sz w:val="24"/>
          <w:szCs w:val="24"/>
        </w:rPr>
        <w:t>Федеральный закон РФ 273-ФЗ «Об образовании в Российской Федерации» от 29.12. 2012 г.</w:t>
      </w:r>
    </w:p>
    <w:p w:rsidR="00C61B8F" w:rsidRPr="00C61B8F" w:rsidRDefault="00C61B8F" w:rsidP="00C61B8F">
      <w:pPr>
        <w:pStyle w:val="align-center"/>
        <w:shd w:val="clear" w:color="auto" w:fill="FFFFFF"/>
        <w:spacing w:before="0" w:beforeAutospacing="0" w:after="240" w:afterAutospacing="0" w:line="360" w:lineRule="auto"/>
        <w:rPr>
          <w:color w:val="222222"/>
        </w:rPr>
      </w:pPr>
      <w:r w:rsidRPr="00C61B8F">
        <w:rPr>
          <w:bCs/>
        </w:rPr>
        <w:t>  •</w:t>
      </w:r>
      <w:r w:rsidRPr="00C61B8F">
        <w:rPr>
          <w:color w:val="222222"/>
        </w:rPr>
        <w:t xml:space="preserve"> Концепция развития дополнительного образования детей до 2030 года, утвержденная  распоряжением правительством Российской Федерации от 31 марта 2022 г. N 678-р;</w:t>
      </w:r>
    </w:p>
    <w:p w:rsidR="00C61B8F" w:rsidRPr="00C61B8F" w:rsidRDefault="00C61B8F" w:rsidP="00C61B8F">
      <w:pPr>
        <w:pStyle w:val="aa"/>
        <w:numPr>
          <w:ilvl w:val="0"/>
          <w:numId w:val="18"/>
        </w:numPr>
        <w:spacing w:line="360" w:lineRule="auto"/>
        <w:ind w:left="0" w:firstLine="284"/>
        <w:jc w:val="both"/>
        <w:rPr>
          <w:rStyle w:val="a4"/>
          <w:rFonts w:ascii="Times New Roman" w:hAnsi="Times New Roman"/>
          <w:i/>
          <w:iCs/>
          <w:color w:val="212121"/>
          <w:sz w:val="24"/>
          <w:szCs w:val="24"/>
        </w:rPr>
      </w:pPr>
      <w:r w:rsidRPr="00C61B8F">
        <w:rPr>
          <w:rFonts w:ascii="Times New Roman" w:hAnsi="Times New Roman"/>
          <w:sz w:val="24"/>
          <w:szCs w:val="24"/>
        </w:rPr>
        <w:t>Приказ Министерства просвещения  РФ от 09 ноября 2018 г. N 196 "Об утверждении порядка организации и осуществления образовательной деятельности по дополнительным общеобразовательным программам" </w:t>
      </w:r>
      <w:r w:rsidRPr="00C61B8F">
        <w:rPr>
          <w:rStyle w:val="a4"/>
          <w:rFonts w:ascii="Times New Roman" w:hAnsi="Times New Roman"/>
          <w:sz w:val="24"/>
          <w:szCs w:val="24"/>
        </w:rPr>
        <w:t>с изменениями и дополнениями от 05.09.2019г, 30.09.2020 года.</w:t>
      </w:r>
    </w:p>
    <w:p w:rsidR="00C61B8F" w:rsidRPr="00C61B8F" w:rsidRDefault="00C61B8F" w:rsidP="00C61B8F">
      <w:pPr>
        <w:pStyle w:val="a7"/>
        <w:widowControl w:val="0"/>
        <w:numPr>
          <w:ilvl w:val="0"/>
          <w:numId w:val="18"/>
        </w:numPr>
        <w:tabs>
          <w:tab w:val="left" w:pos="1308"/>
        </w:tabs>
        <w:autoSpaceDE w:val="0"/>
        <w:autoSpaceDN w:val="0"/>
        <w:spacing w:after="0" w:line="360" w:lineRule="auto"/>
        <w:ind w:left="0" w:right="70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1B8F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и воспитания и обучения, отдыха и оздоровления детей и молодёжи», утвержденные Постановлением Главного государственного санитарного врача Российской Федерации от 29.09.2020 № 28.</w:t>
      </w:r>
    </w:p>
    <w:p w:rsidR="00C61B8F" w:rsidRPr="00C61B8F" w:rsidRDefault="00C61B8F" w:rsidP="00C61B8F">
      <w:pPr>
        <w:pStyle w:val="a7"/>
        <w:widowControl w:val="0"/>
        <w:numPr>
          <w:ilvl w:val="0"/>
          <w:numId w:val="18"/>
        </w:numPr>
        <w:tabs>
          <w:tab w:val="left" w:pos="1308"/>
        </w:tabs>
        <w:autoSpaceDE w:val="0"/>
        <w:autoSpaceDN w:val="0"/>
        <w:spacing w:after="0" w:line="360" w:lineRule="auto"/>
        <w:ind w:right="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1B8F">
        <w:rPr>
          <w:rFonts w:ascii="Times New Roman" w:hAnsi="Times New Roman" w:cs="Times New Roman"/>
          <w:sz w:val="24"/>
          <w:szCs w:val="24"/>
        </w:rPr>
        <w:t xml:space="preserve">Постановлением от 28 января 2021 года N 2. Об утверждении санитарных правил и норм </w:t>
      </w:r>
      <w:proofErr w:type="spellStart"/>
      <w:r w:rsidRPr="00C61B8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61B8F">
        <w:rPr>
          <w:rFonts w:ascii="Times New Roman" w:hAnsi="Times New Roman" w:cs="Times New Roman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C61B8F" w:rsidRPr="00C61B8F" w:rsidRDefault="00C61B8F" w:rsidP="00C61B8F">
      <w:pPr>
        <w:pStyle w:val="a7"/>
        <w:numPr>
          <w:ilvl w:val="0"/>
          <w:numId w:val="18"/>
        </w:numPr>
        <w:tabs>
          <w:tab w:val="left" w:pos="851"/>
        </w:tabs>
        <w:spacing w:after="0" w:line="360" w:lineRule="auto"/>
        <w:ind w:left="0" w:righ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1B8F">
        <w:rPr>
          <w:rFonts w:ascii="Times New Roman" w:hAnsi="Times New Roman" w:cs="Times New Roman"/>
          <w:sz w:val="24"/>
          <w:szCs w:val="24"/>
        </w:rPr>
        <w:t>Положения о рабочей программе педагога М</w:t>
      </w:r>
      <w:r w:rsidRPr="00C61B8F">
        <w:rPr>
          <w:rFonts w:ascii="Times New Roman" w:hAnsi="Times New Roman" w:cs="Times New Roman"/>
          <w:color w:val="000000"/>
          <w:sz w:val="24"/>
          <w:szCs w:val="24"/>
        </w:rPr>
        <w:t xml:space="preserve">БОУСОШ №4 им. </w:t>
      </w:r>
      <w:proofErr w:type="spellStart"/>
      <w:r w:rsidRPr="00C61B8F">
        <w:rPr>
          <w:rFonts w:ascii="Times New Roman" w:hAnsi="Times New Roman" w:cs="Times New Roman"/>
          <w:color w:val="000000"/>
          <w:sz w:val="24"/>
          <w:szCs w:val="24"/>
        </w:rPr>
        <w:t>Нисанова</w:t>
      </w:r>
      <w:proofErr w:type="spellEnd"/>
      <w:r w:rsidRPr="00C61B8F">
        <w:rPr>
          <w:rFonts w:ascii="Times New Roman" w:hAnsi="Times New Roman" w:cs="Times New Roman"/>
          <w:color w:val="000000"/>
          <w:sz w:val="24"/>
          <w:szCs w:val="24"/>
        </w:rPr>
        <w:t xml:space="preserve"> Х.Д. г</w:t>
      </w:r>
      <w:proofErr w:type="gramStart"/>
      <w:r w:rsidRPr="00C61B8F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C61B8F">
        <w:rPr>
          <w:rFonts w:ascii="Times New Roman" w:hAnsi="Times New Roman" w:cs="Times New Roman"/>
          <w:color w:val="000000"/>
          <w:sz w:val="24"/>
          <w:szCs w:val="24"/>
        </w:rPr>
        <w:t>ролетарска</w:t>
      </w:r>
    </w:p>
    <w:p w:rsidR="001512B3" w:rsidRPr="00C61B8F" w:rsidRDefault="001512B3" w:rsidP="005A7CF2">
      <w:pPr>
        <w:pStyle w:val="ConsNormal"/>
        <w:ind w:firstLine="540"/>
        <w:jc w:val="both"/>
        <w:rPr>
          <w:rFonts w:ascii="Times New Roman" w:hAnsi="Times New Roman" w:cs="Times New Roman"/>
        </w:rPr>
      </w:pPr>
    </w:p>
    <w:p w:rsidR="00E61686" w:rsidRDefault="00075AF8" w:rsidP="00E6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61686">
        <w:rPr>
          <w:rFonts w:ascii="Times New Roman" w:eastAsia="Times New Roman" w:hAnsi="Times New Roman" w:cs="Times New Roman"/>
          <w:sz w:val="24"/>
          <w:szCs w:val="24"/>
        </w:rPr>
        <w:t>анная программа реализуется с использованием материально-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ого оснащения Центра </w:t>
      </w:r>
      <w:r w:rsidR="00E61686">
        <w:rPr>
          <w:rFonts w:ascii="Times New Roman" w:eastAsia="Times New Roman" w:hAnsi="Times New Roman" w:cs="Times New Roman"/>
          <w:sz w:val="24"/>
          <w:szCs w:val="24"/>
        </w:rPr>
        <w:t xml:space="preserve"> «Точка роста», базируется на принципах проектной деятельности</w:t>
      </w:r>
    </w:p>
    <w:p w:rsidR="00E61686" w:rsidRDefault="00E61686" w:rsidP="00E616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DF2" w:rsidRPr="00183DF2" w:rsidRDefault="00183DF2" w:rsidP="00E616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: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Углубить и расширить знания учащихся по истор</w:t>
      </w:r>
      <w:r w:rsidR="00075AF8">
        <w:rPr>
          <w:rFonts w:ascii="Times New Roman" w:eastAsia="Times New Roman" w:hAnsi="Times New Roman" w:cs="Times New Roman"/>
          <w:sz w:val="24"/>
          <w:szCs w:val="24"/>
        </w:rPr>
        <w:t>ии Донского края, своего малого города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>, школы;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развивать креативные способности и умения самостоятельно работать с источниками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исследовательской работы школьников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Приобщить школьников к поисково исследовательской работе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Дать дополнительные знания по гуманитарным предметам</w:t>
      </w:r>
    </w:p>
    <w:p w:rsidR="00183DF2" w:rsidRPr="00183DF2" w:rsidRDefault="00183DF2" w:rsidP="00183D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Воспитывать волевые качества, гражданское отношение к отечественной истории.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озволяет сочетать разные формы воспитательной работы.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ы построения программы: 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Принцип возрастания сложности (от простого к сложному)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Принцип учёта эмоциональной сложности (создание благоприятного эмоционального фона, формирование положительных эмоций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 учёта объёма и степени разнообразия материала (переход к новому объёму материала на</w:t>
      </w:r>
      <w:r w:rsidR="008F3DB6">
        <w:rPr>
          <w:rFonts w:ascii="Times New Roman" w:eastAsia="Times New Roman" w:hAnsi="Times New Roman" w:cs="Times New Roman"/>
          <w:sz w:val="24"/>
          <w:szCs w:val="24"/>
        </w:rPr>
        <w:t xml:space="preserve"> основе </w:t>
      </w:r>
      <w:proofErr w:type="spellStart"/>
      <w:r w:rsidR="008F3DB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8F3DB6">
        <w:rPr>
          <w:rFonts w:ascii="Times New Roman" w:eastAsia="Times New Roman" w:hAnsi="Times New Roman" w:cs="Times New Roman"/>
          <w:sz w:val="24"/>
          <w:szCs w:val="24"/>
        </w:rPr>
        <w:t xml:space="preserve"> какого-</w:t>
      </w:r>
      <w:r w:rsidRPr="00183DF2">
        <w:rPr>
          <w:rFonts w:ascii="Times New Roman" w:eastAsia="Times New Roman" w:hAnsi="Times New Roman" w:cs="Times New Roman"/>
          <w:sz w:val="24"/>
          <w:szCs w:val="24"/>
        </w:rPr>
        <w:t>либо умения, разнообразия и увеличения материала поэтапно)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Принцип интеграции и дифференциации обучения</w:t>
      </w:r>
    </w:p>
    <w:p w:rsidR="00183DF2" w:rsidRPr="00183DF2" w:rsidRDefault="00183DF2" w:rsidP="00183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Принцип взаимодействия человека с природой (краеведческий принцип)</w:t>
      </w:r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методы обучения: 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рассказ педагога и рассказы детей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беседы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Дискусси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Встречи с интересными людьм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Мини сочинения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Походы, экскурсии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Конкурсы, викторины</w:t>
      </w:r>
    </w:p>
    <w:p w:rsidR="00183DF2" w:rsidRPr="00183DF2" w:rsidRDefault="00183DF2" w:rsidP="00183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презентаций </w:t>
      </w:r>
      <w:proofErr w:type="spellStart"/>
      <w:r w:rsidRPr="00183DF2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18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DF2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</w:p>
    <w:p w:rsidR="00183DF2" w:rsidRPr="00183DF2" w:rsidRDefault="00183DF2" w:rsidP="00183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должны знать и уметь воспитанники: 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Работать с первоисточниками, самостоятельно добывать знания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Составлять доклады, рефераты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Оформлять дневник похода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на практике</w:t>
      </w:r>
    </w:p>
    <w:p w:rsidR="00183DF2" w:rsidRP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Самостоятельно провести беседу с населением по записи воспоминаний</w:t>
      </w:r>
    </w:p>
    <w:p w:rsidR="00183DF2" w:rsidRDefault="00183DF2" w:rsidP="00183D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DF2">
        <w:rPr>
          <w:rFonts w:ascii="Times New Roman" w:eastAsia="Times New Roman" w:hAnsi="Times New Roman" w:cs="Times New Roman"/>
          <w:sz w:val="24"/>
          <w:szCs w:val="24"/>
        </w:rPr>
        <w:t>Практиковаться в умении проводить экскурсии</w:t>
      </w:r>
    </w:p>
    <w:p w:rsidR="00471C05" w:rsidRPr="00E61686" w:rsidRDefault="004D1977" w:rsidP="00E61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DB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ружка «Юный </w:t>
      </w:r>
      <w:r w:rsidR="00E616C7">
        <w:rPr>
          <w:rFonts w:ascii="Times New Roman" w:eastAsia="Times New Roman" w:hAnsi="Times New Roman" w:cs="Times New Roman"/>
          <w:sz w:val="24"/>
          <w:szCs w:val="24"/>
        </w:rPr>
        <w:t>краевед» разработана на 68</w:t>
      </w:r>
      <w:r w:rsidR="00075AF8">
        <w:rPr>
          <w:rFonts w:ascii="Times New Roman" w:eastAsia="Times New Roman" w:hAnsi="Times New Roman" w:cs="Times New Roman"/>
          <w:sz w:val="24"/>
          <w:szCs w:val="24"/>
        </w:rPr>
        <w:t xml:space="preserve"> часов: 2</w:t>
      </w:r>
      <w:r w:rsidR="004A143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75A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D4E">
        <w:rPr>
          <w:rFonts w:ascii="Times New Roman" w:eastAsia="Times New Roman" w:hAnsi="Times New Roman" w:cs="Times New Roman"/>
          <w:sz w:val="24"/>
          <w:szCs w:val="24"/>
        </w:rPr>
        <w:t>в неделю.</w:t>
      </w:r>
      <w:r w:rsidR="00D46696" w:rsidRPr="006F2D4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D46696" w:rsidRPr="006F2D4E">
        <w:rPr>
          <w:rFonts w:ascii="Times New Roman" w:eastAsia="Times New Roman" w:hAnsi="Times New Roman"/>
          <w:sz w:val="24"/>
          <w:szCs w:val="24"/>
        </w:rPr>
        <w:t xml:space="preserve">с календарным учебным  графиком </w:t>
      </w:r>
      <w:r w:rsidR="003E742B">
        <w:rPr>
          <w:rFonts w:ascii="Times New Roman" w:eastAsia="Times New Roman" w:hAnsi="Times New Roman"/>
          <w:sz w:val="24"/>
          <w:szCs w:val="24"/>
        </w:rPr>
        <w:t>школы на 202</w:t>
      </w:r>
      <w:r w:rsidR="00075AF8">
        <w:rPr>
          <w:rFonts w:ascii="Times New Roman" w:eastAsia="Times New Roman" w:hAnsi="Times New Roman"/>
          <w:sz w:val="24"/>
          <w:szCs w:val="24"/>
        </w:rPr>
        <w:t>5</w:t>
      </w:r>
      <w:r w:rsidR="00501716" w:rsidRPr="006F2D4E">
        <w:rPr>
          <w:rFonts w:ascii="Times New Roman" w:eastAsia="Times New Roman" w:hAnsi="Times New Roman"/>
          <w:sz w:val="24"/>
          <w:szCs w:val="24"/>
        </w:rPr>
        <w:t>-2</w:t>
      </w:r>
      <w:r w:rsidR="008215C6">
        <w:rPr>
          <w:rFonts w:ascii="Times New Roman" w:eastAsia="Times New Roman" w:hAnsi="Times New Roman"/>
          <w:sz w:val="24"/>
          <w:szCs w:val="24"/>
        </w:rPr>
        <w:t>02</w:t>
      </w:r>
      <w:r w:rsidR="00075AF8">
        <w:rPr>
          <w:rFonts w:ascii="Times New Roman" w:eastAsia="Times New Roman" w:hAnsi="Times New Roman"/>
          <w:sz w:val="24"/>
          <w:szCs w:val="24"/>
        </w:rPr>
        <w:t>6</w:t>
      </w:r>
      <w:r w:rsidR="00D46696" w:rsidRPr="006F2D4E">
        <w:rPr>
          <w:rFonts w:ascii="Times New Roman" w:eastAsia="Times New Roman" w:hAnsi="Times New Roman"/>
          <w:sz w:val="24"/>
          <w:szCs w:val="24"/>
        </w:rPr>
        <w:t xml:space="preserve"> учебный год на </w:t>
      </w:r>
      <w:r w:rsidR="004A1434">
        <w:rPr>
          <w:rFonts w:ascii="Times New Roman" w:eastAsia="Times New Roman" w:hAnsi="Times New Roman"/>
          <w:sz w:val="24"/>
          <w:szCs w:val="24"/>
        </w:rPr>
        <w:t xml:space="preserve">освоение </w:t>
      </w:r>
      <w:r w:rsidR="00E616C7">
        <w:rPr>
          <w:rFonts w:ascii="Times New Roman" w:eastAsia="Times New Roman" w:hAnsi="Times New Roman"/>
          <w:sz w:val="24"/>
          <w:szCs w:val="24"/>
        </w:rPr>
        <w:t xml:space="preserve">программы отводится 60 </w:t>
      </w:r>
      <w:r w:rsidR="006F2D4E" w:rsidRPr="006F2D4E">
        <w:rPr>
          <w:rFonts w:ascii="Times New Roman" w:eastAsia="Times New Roman" w:hAnsi="Times New Roman"/>
          <w:sz w:val="24"/>
          <w:szCs w:val="24"/>
        </w:rPr>
        <w:t xml:space="preserve"> </w:t>
      </w:r>
      <w:r w:rsidR="00C44E94">
        <w:rPr>
          <w:rFonts w:ascii="Times New Roman" w:eastAsia="Times New Roman" w:hAnsi="Times New Roman"/>
          <w:sz w:val="24"/>
          <w:szCs w:val="24"/>
        </w:rPr>
        <w:t>учебных час</w:t>
      </w:r>
      <w:r w:rsidR="00D06E8B">
        <w:rPr>
          <w:rFonts w:ascii="Times New Roman" w:eastAsia="Times New Roman" w:hAnsi="Times New Roman"/>
          <w:sz w:val="24"/>
          <w:szCs w:val="24"/>
        </w:rPr>
        <w:t>ов</w:t>
      </w:r>
      <w:r w:rsidR="00CE2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CB2" w:rsidRPr="00D01813" w:rsidRDefault="00D01813" w:rsidP="006F2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813">
        <w:rPr>
          <w:rFonts w:ascii="Times New Roman" w:eastAsia="Times New Roman" w:hAnsi="Times New Roman" w:cs="Times New Roman"/>
          <w:b/>
          <w:sz w:val="24"/>
          <w:szCs w:val="24"/>
        </w:rPr>
        <w:t>Структура курса</w:t>
      </w:r>
      <w:r w:rsidR="00183DF2" w:rsidRPr="00D018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13"/>
        <w:gridCol w:w="5654"/>
        <w:gridCol w:w="1420"/>
      </w:tblGrid>
      <w:tr w:rsidR="00CC7CB2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B2" w:rsidRPr="00183DF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C7CB2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D1977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занятие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075AF8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7CB2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Тихого Дон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4D1977" w:rsidRDefault="00075AF8" w:rsidP="00A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CB2" w:rsidRPr="003A4695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 область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075AF8" w:rsidP="00A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CB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7CB2" w:rsidRPr="00CC7CB2" w:rsidRDefault="00CC7CB2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075AF8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Пролетарский</w:t>
            </w:r>
            <w:r w:rsidR="00CC7CB2"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7CB2" w:rsidRPr="00CC7CB2" w:rsidRDefault="00075AF8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5C6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075AF8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="005725C6"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м мы живём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075AF8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5C6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ная школа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5C6" w:rsidRPr="00CC7CB2" w:rsidRDefault="00E616C7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5C6" w:rsidRPr="003A4695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, семья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075AF8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5C6" w:rsidRPr="003A4695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075AF8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16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5C6" w:rsidRPr="003A4695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е навыки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075AF8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5C6" w:rsidRPr="00925A6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5725C6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075AF8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5C6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075AF8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5C6" w:rsidRPr="00183DF2" w:rsidTr="004468CF">
        <w:trPr>
          <w:tblCellSpacing w:w="7" w:type="dxa"/>
          <w:jc w:val="center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5C6" w:rsidRPr="00CC7CB2" w:rsidRDefault="005725C6" w:rsidP="00A25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5725C6" w:rsidP="00CC7C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5C6" w:rsidRPr="00CC7CB2" w:rsidRDefault="00E616C7" w:rsidP="00A254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75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1512B3" w:rsidRDefault="001512B3" w:rsidP="008F3D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DF2" w:rsidRPr="00471C05" w:rsidRDefault="009D26D5" w:rsidP="008F3D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.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Вводная беседа: </w:t>
      </w:r>
    </w:p>
    <w:p w:rsidR="00183DF2" w:rsidRPr="00471C05" w:rsidRDefault="00183DF2" w:rsidP="008F3DB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Задачи, содержание программы на новый учебный год.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>2. Изучение Ростовской области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География Ростовской области 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 границы, территория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Полезные ископаемые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Реки, озёра</w:t>
      </w:r>
    </w:p>
    <w:p w:rsidR="00183DF2" w:rsidRPr="00471C05" w:rsidRDefault="00183DF2" w:rsidP="008F3DB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Каналы, водохранилища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дания: 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Выпуск презентаций в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 о географическом положении Ростовской области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Выпуск газет с вопросами викторины “Что? Где? Когда? ” для различных параллелей</w:t>
      </w:r>
    </w:p>
    <w:p w:rsidR="00183DF2" w:rsidRPr="00471C05" w:rsidRDefault="00183DF2" w:rsidP="008F3DB6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Разгадывание ребусов, кроссвордов по истории области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Города и районы области 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Большие и малые города области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Ростов – на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C05">
        <w:rPr>
          <w:rFonts w:ascii="Times New Roman" w:eastAsia="Times New Roman" w:hAnsi="Times New Roman" w:cs="Times New Roman"/>
          <w:sz w:val="24"/>
          <w:szCs w:val="24"/>
        </w:rPr>
        <w:t>- Дону – областной центр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Таганрог – город великого прошлого и большого будущего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Азов – город казачьей доблести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Малые города</w:t>
      </w:r>
    </w:p>
    <w:p w:rsidR="00183DF2" w:rsidRPr="00471C05" w:rsidRDefault="00183DF2" w:rsidP="008F3DB6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Районные центры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актические занятия: 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Интеллектуальные игры “Знаешь ли ты Землю Донскую?”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Оформление альбомов о городах Ростовской области</w:t>
      </w:r>
    </w:p>
    <w:p w:rsidR="00183DF2" w:rsidRPr="00471C05" w:rsidRDefault="00183DF2" w:rsidP="008F3DB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Выпуск презентаций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 о Ро</w:t>
      </w:r>
      <w:r w:rsidR="008E6A2F">
        <w:rPr>
          <w:rFonts w:ascii="Times New Roman" w:eastAsia="Times New Roman" w:hAnsi="Times New Roman" w:cs="Times New Roman"/>
          <w:sz w:val="24"/>
          <w:szCs w:val="24"/>
        </w:rPr>
        <w:t>стове – на Дону и г</w:t>
      </w:r>
      <w:proofErr w:type="gramStart"/>
      <w:r w:rsidR="008E6A2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8E6A2F">
        <w:rPr>
          <w:rFonts w:ascii="Times New Roman" w:eastAsia="Times New Roman" w:hAnsi="Times New Roman" w:cs="Times New Roman"/>
          <w:sz w:val="24"/>
          <w:szCs w:val="24"/>
        </w:rPr>
        <w:t>ролетарске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>3. История Донского казачества: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>3.1. Краткое описание Земли Донской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>3.2. Наш край в далёком прошлом (Дон и великое переселение народов)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Виртуальные экскурсии в Танаис, </w:t>
      </w:r>
      <w:proofErr w:type="spellStart"/>
      <w:r w:rsidRPr="00471C05">
        <w:rPr>
          <w:rFonts w:ascii="Times New Roman" w:eastAsia="Times New Roman" w:hAnsi="Times New Roman" w:cs="Times New Roman"/>
          <w:sz w:val="24"/>
          <w:szCs w:val="24"/>
        </w:rPr>
        <w:t>Саркел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Зарождение Донского казачества: 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Славная битва на Куликовом поле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Покорение Сибири Ермаком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Михаил Романов и казаки</w:t>
      </w:r>
    </w:p>
    <w:p w:rsidR="00183DF2" w:rsidRPr="00471C05" w:rsidRDefault="00183DF2" w:rsidP="008F3DB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Азовское сидение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занятия: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lastRenderedPageBreak/>
        <w:t>Виртуальные экскурсии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t xml:space="preserve"> в Азов, Новочеркасск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br/>
        <w:t>Вы</w:t>
      </w: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пуск презентаций в </w:t>
      </w:r>
      <w:proofErr w:type="spellStart"/>
      <w:r w:rsidR="00ED21E7" w:rsidRPr="00471C05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="00ED21E7" w:rsidRPr="0047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21E7" w:rsidRPr="00471C05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="00ED21E7" w:rsidRPr="00471C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t>об истории Донского казачества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Дон в XVII -XVIII веке, казаки Дона в войне 1812 года. 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Матвей Иванович Платов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Бородинское сражение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Ратная служба</w:t>
      </w:r>
    </w:p>
    <w:p w:rsidR="00183DF2" w:rsidRPr="00471C05" w:rsidRDefault="00183DF2" w:rsidP="008F3DB6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Крымская война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Виртуальная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t xml:space="preserve">экскурсия в краеведческий музей г Ростова – на -Дону,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br/>
        <w:t>конкурс “Что? Где? Когда?”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5. Культурные традиции Донского казачества 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Православие в жизни казаков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Одежда, быт, нравы казаков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Дон литературный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Наши земляки - художники</w:t>
      </w:r>
    </w:p>
    <w:p w:rsidR="00183DF2" w:rsidRPr="00471C05" w:rsidRDefault="00183DF2" w:rsidP="008F3DB6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Старинный и современный фольклор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Виртуальная экскурсия по ч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t xml:space="preserve">еховским местам </w:t>
      </w:r>
      <w:proofErr w:type="gramStart"/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t>. Таганрога,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br/>
        <w:t xml:space="preserve">сбор фольклорного материала в </w:t>
      </w:r>
      <w:r w:rsidR="008E6A2F">
        <w:rPr>
          <w:rFonts w:ascii="Times New Roman" w:eastAsia="Times New Roman" w:hAnsi="Times New Roman" w:cs="Times New Roman"/>
          <w:sz w:val="24"/>
          <w:szCs w:val="24"/>
        </w:rPr>
        <w:t>городе</w:t>
      </w: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 и прилегающих хуторах.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br/>
      </w:r>
      <w:r w:rsidR="00183DF2" w:rsidRPr="008E6A2F">
        <w:rPr>
          <w:rFonts w:ascii="Times New Roman" w:eastAsia="Times New Roman" w:hAnsi="Times New Roman" w:cs="Times New Roman"/>
          <w:i/>
          <w:sz w:val="24"/>
          <w:szCs w:val="24"/>
        </w:rPr>
        <w:t>Выпуск презентаций о культурных традициях казачества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Экология 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Связь туризма и краеведения с экологией. Правила поведения в природе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Охрана рек, родников, водоёмов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Охрана птиц и животных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Ядовитые растения, грибы, пресмыкающиеся</w:t>
      </w:r>
    </w:p>
    <w:p w:rsidR="00183DF2" w:rsidRPr="00471C05" w:rsidRDefault="00183DF2" w:rsidP="008F3DB6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Красная книга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Пох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</w:rPr>
        <w:t xml:space="preserve">од выходного дня 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</w:rPr>
        <w:br/>
        <w:t>Экологический субботник</w:t>
      </w:r>
      <w:r w:rsidRPr="00471C05">
        <w:rPr>
          <w:rFonts w:ascii="Times New Roman" w:eastAsia="Times New Roman" w:hAnsi="Times New Roman" w:cs="Times New Roman"/>
          <w:sz w:val="24"/>
          <w:szCs w:val="24"/>
        </w:rPr>
        <w:br/>
        <w:t>Учебн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</w:rPr>
        <w:t>о-познавательная игра –  “Учись</w:t>
      </w: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, играя” </w:t>
      </w:r>
    </w:p>
    <w:p w:rsidR="00183DF2" w:rsidRPr="00471C05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>5. Школьный музей.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Результаты поисковых работ обработать и пополнить школьный музей.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Повсеместно вести пропагандистскую работу среди школьников и взрослого населения с целью сохранения памяти о павших защитниках Отечества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Сотрудничать со средствами массовой информации, составлять летопись поискового движения</w:t>
      </w:r>
    </w:p>
    <w:p w:rsidR="00183DF2" w:rsidRPr="00471C05" w:rsidRDefault="00183DF2" w:rsidP="008F3DB6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Положение о школьном музее, фонды музея, их значение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ED21E7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Разработка текстов экскурсий – обзорной и тематической,  организация поиска по направлению “Летопись моей школы”</w:t>
      </w:r>
      <w:r w:rsidRPr="00471C05">
        <w:rPr>
          <w:rFonts w:ascii="Times New Roman" w:eastAsia="Times New Roman" w:hAnsi="Times New Roman" w:cs="Times New Roman"/>
          <w:sz w:val="24"/>
          <w:szCs w:val="24"/>
        </w:rPr>
        <w:br/>
        <w:t>Посещение школьного  краевед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</w:rPr>
        <w:t xml:space="preserve">ческого музея </w:t>
      </w:r>
    </w:p>
    <w:p w:rsidR="00471C05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Загадки Тихого Дона. </w:t>
      </w:r>
    </w:p>
    <w:p w:rsidR="00183DF2" w:rsidRPr="00471C05" w:rsidRDefault="00471C05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t>материала о необычных объект</w:t>
      </w:r>
      <w:r w:rsidRPr="00471C05">
        <w:rPr>
          <w:rFonts w:ascii="Times New Roman" w:eastAsia="Times New Roman" w:hAnsi="Times New Roman" w:cs="Times New Roman"/>
          <w:sz w:val="24"/>
          <w:szCs w:val="24"/>
        </w:rPr>
        <w:t>ах, явлениях природы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471C05">
        <w:rPr>
          <w:rFonts w:ascii="Times New Roman" w:eastAsia="Times New Roman" w:hAnsi="Times New Roman" w:cs="Times New Roman"/>
          <w:sz w:val="24"/>
          <w:szCs w:val="24"/>
        </w:rPr>
        <w:br/>
        <w:t xml:space="preserve">Выпуск краеведческих газет и </w:t>
      </w:r>
      <w:r w:rsidRPr="008E6A2F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зентации в </w:t>
      </w:r>
      <w:proofErr w:type="spellStart"/>
      <w:r w:rsidRPr="008E6A2F">
        <w:rPr>
          <w:rFonts w:ascii="Times New Roman" w:eastAsia="Times New Roman" w:hAnsi="Times New Roman" w:cs="Times New Roman"/>
          <w:i/>
          <w:sz w:val="24"/>
          <w:szCs w:val="24"/>
        </w:rPr>
        <w:t>Power</w:t>
      </w:r>
      <w:proofErr w:type="spellEnd"/>
      <w:r w:rsidRPr="008E6A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6A2F">
        <w:rPr>
          <w:rFonts w:ascii="Times New Roman" w:eastAsia="Times New Roman" w:hAnsi="Times New Roman" w:cs="Times New Roman"/>
          <w:i/>
          <w:sz w:val="24"/>
          <w:szCs w:val="24"/>
        </w:rPr>
        <w:t>Point</w:t>
      </w:r>
      <w:proofErr w:type="spellEnd"/>
      <w:r w:rsidRPr="00471C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DF2" w:rsidRPr="00471C05" w:rsidRDefault="008E6A2F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Пролетарский</w:t>
      </w:r>
      <w:r w:rsidR="00ED21E7"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3DF2"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йон. </w:t>
      </w:r>
    </w:p>
    <w:p w:rsidR="00471C05" w:rsidRPr="00471C05" w:rsidRDefault="003A4695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География  </w:t>
      </w:r>
      <w:r w:rsidR="00075AF8">
        <w:rPr>
          <w:rFonts w:ascii="Times New Roman" w:eastAsia="Times New Roman" w:hAnsi="Times New Roman" w:cs="Times New Roman"/>
          <w:sz w:val="24"/>
          <w:szCs w:val="24"/>
        </w:rPr>
        <w:t>Пролетарского</w:t>
      </w:r>
      <w:r w:rsidRPr="0047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t>района, природные достопримечательности.</w:t>
      </w:r>
    </w:p>
    <w:p w:rsidR="00471C05" w:rsidRPr="00471C05" w:rsidRDefault="00183DF2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sz w:val="24"/>
          <w:szCs w:val="24"/>
        </w:rPr>
        <w:t>Знаменитые люди района, район в годы ВОВ.</w:t>
      </w:r>
    </w:p>
    <w:p w:rsidR="00183DF2" w:rsidRPr="00471C05" w:rsidRDefault="00183DF2" w:rsidP="008F3D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ктические занятия</w:t>
      </w: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183DF2" w:rsidRPr="00471C05" w:rsidRDefault="008F3DB6" w:rsidP="008F3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t>осещение за</w:t>
      </w:r>
      <w:r w:rsidR="00ED21E7" w:rsidRPr="00471C05">
        <w:rPr>
          <w:rFonts w:ascii="Times New Roman" w:eastAsia="Times New Roman" w:hAnsi="Times New Roman" w:cs="Times New Roman"/>
          <w:sz w:val="24"/>
          <w:szCs w:val="24"/>
        </w:rPr>
        <w:t>поведника Ростовский</w:t>
      </w:r>
      <w:r w:rsidR="00183DF2" w:rsidRPr="00471C05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а в </w:t>
      </w:r>
      <w:r w:rsidR="00471C05" w:rsidRPr="00471C05">
        <w:rPr>
          <w:rFonts w:ascii="Times New Roman" w:eastAsia="Times New Roman" w:hAnsi="Times New Roman" w:cs="Times New Roman"/>
          <w:sz w:val="24"/>
          <w:szCs w:val="24"/>
        </w:rPr>
        <w:t xml:space="preserve">краеведческом </w:t>
      </w:r>
      <w:r>
        <w:rPr>
          <w:rFonts w:ascii="Times New Roman" w:eastAsia="Times New Roman" w:hAnsi="Times New Roman" w:cs="Times New Roman"/>
          <w:sz w:val="24"/>
          <w:szCs w:val="24"/>
        </w:rPr>
        <w:t>музее.</w:t>
      </w:r>
    </w:p>
    <w:p w:rsidR="00562A94" w:rsidRDefault="00183DF2" w:rsidP="008F3DB6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C05">
        <w:rPr>
          <w:rFonts w:ascii="Times New Roman" w:eastAsia="Times New Roman" w:hAnsi="Times New Roman" w:cs="Times New Roman"/>
          <w:b/>
          <w:bCs/>
          <w:sz w:val="24"/>
          <w:szCs w:val="24"/>
        </w:rPr>
        <w:t>8. Итоговые практические занятия – участие в экологических и краеведческих мероприятиях.</w:t>
      </w:r>
    </w:p>
    <w:p w:rsidR="00733A08" w:rsidRDefault="00733A08" w:rsidP="005A7CF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B7D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 и учащихся</w:t>
      </w:r>
    </w:p>
    <w:p w:rsidR="00EC720E" w:rsidRPr="00931B7D" w:rsidRDefault="00EC720E" w:rsidP="005A7CF2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1. Донская история в вопросах и ответах/ под </w:t>
      </w:r>
      <w:proofErr w:type="spellStart"/>
      <w:proofErr w:type="gramStart"/>
      <w:r w:rsidRPr="00931B7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931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Е.И.Дулимова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>.- Изд-во ДЮИ: Ростов н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, 1997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Веряскина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О.Г. История Донского края с древнейших времен до конца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а. Ростов н/Д: Донской издательский дом, 2004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СамаринаН.В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Витюк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О.Г. История Донского края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31B7D">
        <w:rPr>
          <w:rFonts w:ascii="Times New Roman" w:hAnsi="Times New Roman" w:cs="Times New Roman"/>
          <w:sz w:val="24"/>
          <w:szCs w:val="24"/>
        </w:rPr>
        <w:t>-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 .- Ростов н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: Донской издательский дом, 2006.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Кислицын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 С.А. История Донского края </w:t>
      </w:r>
      <w:r w:rsidRPr="00931B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31B7D">
        <w:rPr>
          <w:rFonts w:ascii="Times New Roman" w:hAnsi="Times New Roman" w:cs="Times New Roman"/>
          <w:sz w:val="24"/>
          <w:szCs w:val="24"/>
        </w:rPr>
        <w:t xml:space="preserve"> век. - Ростов н/Д: Донской издательский дом, 2004.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>5. Александровская Л.П.Истории строки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 xml:space="preserve"> ист. очерки </w:t>
      </w:r>
      <w:r w:rsidR="00075AF8">
        <w:rPr>
          <w:rFonts w:ascii="Times New Roman" w:hAnsi="Times New Roman" w:cs="Times New Roman"/>
          <w:sz w:val="24"/>
          <w:szCs w:val="24"/>
        </w:rPr>
        <w:t>Пролетарского</w:t>
      </w:r>
      <w:r w:rsidRPr="00931B7D">
        <w:rPr>
          <w:rFonts w:ascii="Times New Roman" w:hAnsi="Times New Roman" w:cs="Times New Roman"/>
          <w:sz w:val="24"/>
          <w:szCs w:val="24"/>
        </w:rPr>
        <w:t xml:space="preserve"> района. Ростов 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 xml:space="preserve">/Д </w:t>
      </w:r>
      <w:proofErr w:type="gramStart"/>
      <w:r w:rsidRPr="00931B7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31B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1B7D">
        <w:rPr>
          <w:rFonts w:ascii="Times New Roman" w:hAnsi="Times New Roman" w:cs="Times New Roman"/>
          <w:sz w:val="24"/>
          <w:szCs w:val="24"/>
        </w:rPr>
        <w:t>остиздат</w:t>
      </w:r>
      <w:proofErr w:type="spellEnd"/>
      <w:r w:rsidRPr="00931B7D">
        <w:rPr>
          <w:rFonts w:ascii="Times New Roman" w:hAnsi="Times New Roman" w:cs="Times New Roman"/>
          <w:sz w:val="24"/>
          <w:szCs w:val="24"/>
        </w:rPr>
        <w:t>, 2004.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931B7D">
        <w:rPr>
          <w:rFonts w:ascii="Times New Roman" w:hAnsi="Times New Roman" w:cs="Times New Roman"/>
          <w:sz w:val="24"/>
          <w:szCs w:val="24"/>
        </w:rPr>
        <w:t>6. Оленченко Н.В. Школа №3 и ее обитатели</w:t>
      </w:r>
    </w:p>
    <w:p w:rsidR="00733A08" w:rsidRPr="00931B7D" w:rsidRDefault="00733A08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</w:p>
    <w:p w:rsidR="00733A08" w:rsidRDefault="00931B7D" w:rsidP="005A7CF2">
      <w:pPr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8372D2" w:rsidRPr="008372D2" w:rsidRDefault="008372D2" w:rsidP="005A7CF2">
      <w:p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72D2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 от 25.06.2020. </w:t>
      </w:r>
    </w:p>
    <w:p w:rsidR="00733A08" w:rsidRPr="00931B7D" w:rsidRDefault="008372D2" w:rsidP="005A7CF2">
      <w:pPr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Ивлиева, О.В. Тесты по комплексному краеведению Ростовской области (с аннотациями) / Г.П. </w:t>
      </w:r>
      <w:proofErr w:type="spell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Долженко</w:t>
      </w:r>
      <w:proofErr w:type="spell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, О.В. </w:t>
      </w:r>
      <w:proofErr w:type="spell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Трунникова</w:t>
      </w:r>
      <w:proofErr w:type="spell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, Южный федеральный университет, О.В. </w:t>
      </w:r>
      <w:proofErr w:type="spell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>Ивлиева</w:t>
      </w:r>
      <w:proofErr w:type="spellEnd"/>
      <w:proofErr w:type="gramStart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733A08" w:rsidRPr="00931B7D">
        <w:rPr>
          <w:rFonts w:ascii="Times New Roman" w:hAnsi="Times New Roman" w:cs="Times New Roman"/>
          <w:color w:val="000000"/>
          <w:sz w:val="24"/>
          <w:szCs w:val="24"/>
        </w:rPr>
        <w:t xml:space="preserve">— Ростов н/Д. : Изд-во ЮФУ, 2013 </w:t>
      </w:r>
    </w:p>
    <w:p w:rsidR="00733A08" w:rsidRPr="00931B7D" w:rsidRDefault="008372D2" w:rsidP="005A7CF2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33A08" w:rsidRPr="00931B7D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="00733A08" w:rsidRPr="00931B7D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733A08" w:rsidRPr="00931B7D">
        <w:rPr>
          <w:rFonts w:ascii="Times New Roman" w:hAnsi="Times New Roman" w:cs="Times New Roman"/>
          <w:sz w:val="24"/>
          <w:szCs w:val="24"/>
        </w:rPr>
        <w:t>Лакоценина</w:t>
      </w:r>
      <w:proofErr w:type="spellEnd"/>
      <w:r w:rsidR="00733A08" w:rsidRPr="00931B7D">
        <w:rPr>
          <w:rFonts w:ascii="Times New Roman" w:hAnsi="Times New Roman" w:cs="Times New Roman"/>
          <w:sz w:val="24"/>
          <w:szCs w:val="24"/>
        </w:rPr>
        <w:t xml:space="preserve"> Т.П. Не совсем обычный урок. Практическое пособие – Воронеж, 2006. </w:t>
      </w:r>
    </w:p>
    <w:p w:rsidR="00733A08" w:rsidRPr="00931B7D" w:rsidRDefault="00733A08" w:rsidP="005A7CF2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33A08" w:rsidRPr="00931B7D" w:rsidSect="0056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5C7"/>
    <w:multiLevelType w:val="multilevel"/>
    <w:tmpl w:val="4C1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22E8"/>
    <w:multiLevelType w:val="multilevel"/>
    <w:tmpl w:val="CAC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E6159"/>
    <w:multiLevelType w:val="multilevel"/>
    <w:tmpl w:val="B8A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155B2"/>
    <w:multiLevelType w:val="multilevel"/>
    <w:tmpl w:val="C3F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BB3"/>
    <w:multiLevelType w:val="multilevel"/>
    <w:tmpl w:val="CD6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33653"/>
    <w:multiLevelType w:val="multilevel"/>
    <w:tmpl w:val="8D9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902BD"/>
    <w:multiLevelType w:val="multilevel"/>
    <w:tmpl w:val="67C0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66478"/>
    <w:multiLevelType w:val="multilevel"/>
    <w:tmpl w:val="31E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E308C"/>
    <w:multiLevelType w:val="multilevel"/>
    <w:tmpl w:val="51F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2E501E"/>
    <w:multiLevelType w:val="hybridMultilevel"/>
    <w:tmpl w:val="3036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853"/>
    <w:multiLevelType w:val="multilevel"/>
    <w:tmpl w:val="237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32649"/>
    <w:multiLevelType w:val="multilevel"/>
    <w:tmpl w:val="CD1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B1AFF"/>
    <w:multiLevelType w:val="multilevel"/>
    <w:tmpl w:val="A9CA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559DB"/>
    <w:multiLevelType w:val="multilevel"/>
    <w:tmpl w:val="EA2C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A50EF"/>
    <w:multiLevelType w:val="multilevel"/>
    <w:tmpl w:val="6112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82BB0"/>
    <w:multiLevelType w:val="multilevel"/>
    <w:tmpl w:val="92B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27BB9"/>
    <w:multiLevelType w:val="multilevel"/>
    <w:tmpl w:val="719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10F72"/>
    <w:multiLevelType w:val="multilevel"/>
    <w:tmpl w:val="21CC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DF2"/>
    <w:rsid w:val="00075AF8"/>
    <w:rsid w:val="000838B7"/>
    <w:rsid w:val="000B3106"/>
    <w:rsid w:val="001512B3"/>
    <w:rsid w:val="00174B5D"/>
    <w:rsid w:val="00183DF2"/>
    <w:rsid w:val="001A0CC0"/>
    <w:rsid w:val="001D5F19"/>
    <w:rsid w:val="00241978"/>
    <w:rsid w:val="00262B36"/>
    <w:rsid w:val="00262CBB"/>
    <w:rsid w:val="0028094E"/>
    <w:rsid w:val="00284A8F"/>
    <w:rsid w:val="002E0C10"/>
    <w:rsid w:val="00313C2F"/>
    <w:rsid w:val="00392AC1"/>
    <w:rsid w:val="003A4695"/>
    <w:rsid w:val="003C2F8E"/>
    <w:rsid w:val="003E742B"/>
    <w:rsid w:val="004205ED"/>
    <w:rsid w:val="0043258A"/>
    <w:rsid w:val="00445BDE"/>
    <w:rsid w:val="004468CF"/>
    <w:rsid w:val="00456036"/>
    <w:rsid w:val="00471C05"/>
    <w:rsid w:val="004A1434"/>
    <w:rsid w:val="004D1977"/>
    <w:rsid w:val="004D4671"/>
    <w:rsid w:val="004D6D0A"/>
    <w:rsid w:val="004E0B50"/>
    <w:rsid w:val="00501716"/>
    <w:rsid w:val="00562A94"/>
    <w:rsid w:val="005725C6"/>
    <w:rsid w:val="005A3602"/>
    <w:rsid w:val="005A7CF2"/>
    <w:rsid w:val="005C3FA9"/>
    <w:rsid w:val="005F0B45"/>
    <w:rsid w:val="00621FB3"/>
    <w:rsid w:val="006412F1"/>
    <w:rsid w:val="00655357"/>
    <w:rsid w:val="0068134C"/>
    <w:rsid w:val="006821D1"/>
    <w:rsid w:val="006A7340"/>
    <w:rsid w:val="006F2D4E"/>
    <w:rsid w:val="00733A08"/>
    <w:rsid w:val="00774A74"/>
    <w:rsid w:val="008077EA"/>
    <w:rsid w:val="0081708F"/>
    <w:rsid w:val="008215C6"/>
    <w:rsid w:val="008372D2"/>
    <w:rsid w:val="008710DD"/>
    <w:rsid w:val="0088587E"/>
    <w:rsid w:val="008E6A2F"/>
    <w:rsid w:val="008F3DB6"/>
    <w:rsid w:val="00925A62"/>
    <w:rsid w:val="00931B7D"/>
    <w:rsid w:val="00941D00"/>
    <w:rsid w:val="00985FF5"/>
    <w:rsid w:val="009D26D5"/>
    <w:rsid w:val="009E1AAC"/>
    <w:rsid w:val="00A31862"/>
    <w:rsid w:val="00AB2403"/>
    <w:rsid w:val="00AF5D95"/>
    <w:rsid w:val="00B00D71"/>
    <w:rsid w:val="00B53D64"/>
    <w:rsid w:val="00B67537"/>
    <w:rsid w:val="00B8378E"/>
    <w:rsid w:val="00BF28F8"/>
    <w:rsid w:val="00C056D6"/>
    <w:rsid w:val="00C12DC9"/>
    <w:rsid w:val="00C176D7"/>
    <w:rsid w:val="00C27FD4"/>
    <w:rsid w:val="00C362A8"/>
    <w:rsid w:val="00C44E94"/>
    <w:rsid w:val="00C5722B"/>
    <w:rsid w:val="00C61B8F"/>
    <w:rsid w:val="00C62260"/>
    <w:rsid w:val="00C913B1"/>
    <w:rsid w:val="00CC7CB2"/>
    <w:rsid w:val="00CE2BBA"/>
    <w:rsid w:val="00CF1864"/>
    <w:rsid w:val="00D01813"/>
    <w:rsid w:val="00D06E8B"/>
    <w:rsid w:val="00D30481"/>
    <w:rsid w:val="00D46696"/>
    <w:rsid w:val="00DA0E1E"/>
    <w:rsid w:val="00DA1B01"/>
    <w:rsid w:val="00E15DC5"/>
    <w:rsid w:val="00E614B6"/>
    <w:rsid w:val="00E61686"/>
    <w:rsid w:val="00E616C7"/>
    <w:rsid w:val="00EC720E"/>
    <w:rsid w:val="00ED21E7"/>
    <w:rsid w:val="00F104EE"/>
    <w:rsid w:val="00F42F86"/>
    <w:rsid w:val="00F633E6"/>
    <w:rsid w:val="00FF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8E"/>
  </w:style>
  <w:style w:type="paragraph" w:styleId="1">
    <w:name w:val="heading 1"/>
    <w:basedOn w:val="a"/>
    <w:link w:val="10"/>
    <w:uiPriority w:val="9"/>
    <w:qFormat/>
    <w:rsid w:val="00183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D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8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3DF2"/>
    <w:rPr>
      <w:color w:val="0000FF"/>
      <w:u w:val="single"/>
    </w:rPr>
  </w:style>
  <w:style w:type="character" w:styleId="a5">
    <w:name w:val="Strong"/>
    <w:basedOn w:val="a0"/>
    <w:uiPriority w:val="22"/>
    <w:qFormat/>
    <w:rsid w:val="00183DF2"/>
    <w:rPr>
      <w:b/>
      <w:bCs/>
    </w:rPr>
  </w:style>
  <w:style w:type="character" w:styleId="a6">
    <w:name w:val="Emphasis"/>
    <w:basedOn w:val="a0"/>
    <w:uiPriority w:val="20"/>
    <w:qFormat/>
    <w:rsid w:val="00183DF2"/>
    <w:rPr>
      <w:i/>
      <w:iCs/>
    </w:rPr>
  </w:style>
  <w:style w:type="paragraph" w:styleId="a7">
    <w:name w:val="List Paragraph"/>
    <w:basedOn w:val="a"/>
    <w:link w:val="a8"/>
    <w:uiPriority w:val="1"/>
    <w:qFormat/>
    <w:rsid w:val="00471C05"/>
    <w:pPr>
      <w:ind w:left="720"/>
      <w:contextualSpacing/>
    </w:pPr>
  </w:style>
  <w:style w:type="paragraph" w:customStyle="1" w:styleId="ConsNormal">
    <w:name w:val="ConsNormal"/>
    <w:rsid w:val="005A7C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table" w:styleId="a9">
    <w:name w:val="Table Grid"/>
    <w:basedOn w:val="a1"/>
    <w:uiPriority w:val="59"/>
    <w:rsid w:val="00E616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1"/>
    <w:locked/>
    <w:rsid w:val="00E616C7"/>
  </w:style>
  <w:style w:type="paragraph" w:styleId="aa">
    <w:name w:val="No Spacing"/>
    <w:uiPriority w:val="1"/>
    <w:qFormat/>
    <w:rsid w:val="00C61B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lign-center">
    <w:name w:val="align-center"/>
    <w:basedOn w:val="a"/>
    <w:rsid w:val="00C6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3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D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8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3DF2"/>
    <w:rPr>
      <w:color w:val="0000FF"/>
      <w:u w:val="single"/>
    </w:rPr>
  </w:style>
  <w:style w:type="character" w:styleId="a5">
    <w:name w:val="Strong"/>
    <w:basedOn w:val="a0"/>
    <w:uiPriority w:val="22"/>
    <w:qFormat/>
    <w:rsid w:val="00183DF2"/>
    <w:rPr>
      <w:b/>
      <w:bCs/>
    </w:rPr>
  </w:style>
  <w:style w:type="character" w:styleId="a6">
    <w:name w:val="Emphasis"/>
    <w:basedOn w:val="a0"/>
    <w:uiPriority w:val="20"/>
    <w:qFormat/>
    <w:rsid w:val="00183DF2"/>
    <w:rPr>
      <w:i/>
      <w:iCs/>
    </w:rPr>
  </w:style>
  <w:style w:type="paragraph" w:styleId="a7">
    <w:name w:val="List Paragraph"/>
    <w:basedOn w:val="a"/>
    <w:uiPriority w:val="34"/>
    <w:qFormat/>
    <w:rsid w:val="00471C05"/>
    <w:pPr>
      <w:ind w:left="720"/>
      <w:contextualSpacing/>
    </w:pPr>
  </w:style>
  <w:style w:type="paragraph" w:customStyle="1" w:styleId="ConsNormal">
    <w:name w:val="ConsNormal"/>
    <w:rsid w:val="005A7C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B3CA-C6D5-4995-B34F-33048E8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@М@</dc:creator>
  <cp:lastModifiedBy>User</cp:lastModifiedBy>
  <cp:revision>4</cp:revision>
  <dcterms:created xsi:type="dcterms:W3CDTF">2025-09-01T17:28:00Z</dcterms:created>
  <dcterms:modified xsi:type="dcterms:W3CDTF">2025-09-03T18:14:00Z</dcterms:modified>
</cp:coreProperties>
</file>